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Pr="009E07CC" w:rsidRDefault="00B82293" w:rsidP="004B469C">
      <w:pPr>
        <w:rPr>
          <w:rFonts w:ascii="Arial" w:hAnsi="Arial" w:cs="Arial"/>
          <w:sz w:val="20"/>
          <w:szCs w:val="20"/>
        </w:rPr>
      </w:pPr>
    </w:p>
    <w:p w:rsidR="00772130" w:rsidRPr="00772130" w:rsidRDefault="00772130" w:rsidP="004B469C">
      <w:pPr>
        <w:rPr>
          <w:rFonts w:ascii="Arial" w:hAnsi="Arial" w:cs="Arial"/>
          <w:sz w:val="10"/>
          <w:szCs w:val="10"/>
        </w:rPr>
      </w:pPr>
    </w:p>
    <w:p w:rsidR="00360918" w:rsidRDefault="002C7BC5" w:rsidP="004B469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plete the table below with the most suitable adjectives:</w:t>
      </w:r>
    </w:p>
    <w:p w:rsidR="00772130" w:rsidRPr="00772130" w:rsidRDefault="00772130" w:rsidP="004B469C">
      <w:pPr>
        <w:rPr>
          <w:rFonts w:ascii="Arial" w:hAnsi="Arial" w:cs="Arial"/>
          <w:sz w:val="10"/>
          <w:szCs w:val="10"/>
        </w:rPr>
      </w:pPr>
    </w:p>
    <w:p w:rsidR="002C7BC5" w:rsidRDefault="002C7BC5" w:rsidP="002C7BC5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9"/>
        <w:tblW w:w="0" w:type="auto"/>
        <w:tblLook w:val="01E0" w:firstRow="1" w:lastRow="1" w:firstColumn="1" w:lastColumn="1" w:noHBand="0" w:noVBand="0"/>
      </w:tblPr>
      <w:tblGrid>
        <w:gridCol w:w="3613"/>
        <w:gridCol w:w="3515"/>
      </w:tblGrid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calm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bad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good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beautiful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big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small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sweet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clean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clever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common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uncommon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incomplete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dangerous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early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late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difficult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excellent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9.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exciting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obscure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slow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fat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unfortunate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funny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happy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dishonest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hot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long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short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dated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nice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patient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impatient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noisy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perfect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imperfect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rich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rough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smooth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overweight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normal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strict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lenient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sure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unsurprising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tall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short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usual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wide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foolish</w:t>
            </w:r>
          </w:p>
        </w:tc>
      </w:tr>
      <w:tr w:rsidR="002C7BC5" w:rsidRPr="00C74D68" w:rsidTr="003F0745">
        <w:tc>
          <w:tcPr>
            <w:tcW w:w="3613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young</w:t>
            </w:r>
          </w:p>
        </w:tc>
        <w:tc>
          <w:tcPr>
            <w:tcW w:w="3515" w:type="dxa"/>
          </w:tcPr>
          <w:p w:rsidR="002C7BC5" w:rsidRPr="002C7BC5" w:rsidRDefault="002C7BC5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2C7BC5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</w:tr>
    </w:tbl>
    <w:p w:rsidR="002C7BC5" w:rsidRPr="002C7BC5" w:rsidRDefault="002C7BC5" w:rsidP="002C7BC5">
      <w:pPr>
        <w:jc w:val="center"/>
        <w:rPr>
          <w:rFonts w:ascii="Arial" w:hAnsi="Arial" w:cs="Arial"/>
          <w:sz w:val="20"/>
          <w:szCs w:val="20"/>
        </w:rPr>
      </w:pPr>
    </w:p>
    <w:sectPr w:rsidR="002C7BC5" w:rsidRPr="002C7BC5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38" w:rsidRDefault="00F23D38">
      <w:r>
        <w:separator/>
      </w:r>
    </w:p>
  </w:endnote>
  <w:endnote w:type="continuationSeparator" w:id="0">
    <w:p w:rsidR="00F23D38" w:rsidRDefault="00F2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A5" w:rsidRDefault="009822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A5" w:rsidRDefault="00982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38" w:rsidRDefault="00F23D38">
      <w:r>
        <w:separator/>
      </w:r>
    </w:p>
  </w:footnote>
  <w:footnote w:type="continuationSeparator" w:id="0">
    <w:p w:rsidR="00F23D38" w:rsidRDefault="00F23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A5" w:rsidRDefault="009822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2C7BC5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80 Opposite Adjectives – Complete the Tab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A5" w:rsidRDefault="009822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1"/>
  </w:num>
  <w:num w:numId="4">
    <w:abstractNumId w:val="37"/>
  </w:num>
  <w:num w:numId="5">
    <w:abstractNumId w:val="19"/>
  </w:num>
  <w:num w:numId="6">
    <w:abstractNumId w:val="27"/>
  </w:num>
  <w:num w:numId="7">
    <w:abstractNumId w:val="7"/>
  </w:num>
  <w:num w:numId="8">
    <w:abstractNumId w:val="33"/>
  </w:num>
  <w:num w:numId="9">
    <w:abstractNumId w:val="26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6"/>
  </w:num>
  <w:num w:numId="15">
    <w:abstractNumId w:val="6"/>
  </w:num>
  <w:num w:numId="16">
    <w:abstractNumId w:val="0"/>
  </w:num>
  <w:num w:numId="17">
    <w:abstractNumId w:val="28"/>
  </w:num>
  <w:num w:numId="18">
    <w:abstractNumId w:val="12"/>
  </w:num>
  <w:num w:numId="19">
    <w:abstractNumId w:val="34"/>
  </w:num>
  <w:num w:numId="20">
    <w:abstractNumId w:val="32"/>
  </w:num>
  <w:num w:numId="21">
    <w:abstractNumId w:val="4"/>
  </w:num>
  <w:num w:numId="22">
    <w:abstractNumId w:val="13"/>
  </w:num>
  <w:num w:numId="23">
    <w:abstractNumId w:val="30"/>
  </w:num>
  <w:num w:numId="24">
    <w:abstractNumId w:val="9"/>
  </w:num>
  <w:num w:numId="25">
    <w:abstractNumId w:val="10"/>
  </w:num>
  <w:num w:numId="26">
    <w:abstractNumId w:val="22"/>
  </w:num>
  <w:num w:numId="27">
    <w:abstractNumId w:val="35"/>
  </w:num>
  <w:num w:numId="28">
    <w:abstractNumId w:val="25"/>
  </w:num>
  <w:num w:numId="29">
    <w:abstractNumId w:val="38"/>
  </w:num>
  <w:num w:numId="30">
    <w:abstractNumId w:val="3"/>
  </w:num>
  <w:num w:numId="31">
    <w:abstractNumId w:val="1"/>
  </w:num>
  <w:num w:numId="32">
    <w:abstractNumId w:val="20"/>
  </w:num>
  <w:num w:numId="33">
    <w:abstractNumId w:val="23"/>
  </w:num>
  <w:num w:numId="34">
    <w:abstractNumId w:val="29"/>
  </w:num>
  <w:num w:numId="35">
    <w:abstractNumId w:val="8"/>
  </w:num>
  <w:num w:numId="36">
    <w:abstractNumId w:val="14"/>
  </w:num>
  <w:num w:numId="37">
    <w:abstractNumId w:val="39"/>
  </w:num>
  <w:num w:numId="38">
    <w:abstractNumId w:val="21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66133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7322"/>
    <w:rsid w:val="001E0646"/>
    <w:rsid w:val="001F40C2"/>
    <w:rsid w:val="00217DAF"/>
    <w:rsid w:val="0022087C"/>
    <w:rsid w:val="00223215"/>
    <w:rsid w:val="002261C6"/>
    <w:rsid w:val="00230AE7"/>
    <w:rsid w:val="00244ED0"/>
    <w:rsid w:val="00256A90"/>
    <w:rsid w:val="002579FF"/>
    <w:rsid w:val="00272DC7"/>
    <w:rsid w:val="00280234"/>
    <w:rsid w:val="00282B65"/>
    <w:rsid w:val="002836E9"/>
    <w:rsid w:val="00290242"/>
    <w:rsid w:val="002B337A"/>
    <w:rsid w:val="002B5E2B"/>
    <w:rsid w:val="002C7BC5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B07FC"/>
    <w:rsid w:val="003C4481"/>
    <w:rsid w:val="003C6BDC"/>
    <w:rsid w:val="003D51CD"/>
    <w:rsid w:val="003E244B"/>
    <w:rsid w:val="00410D11"/>
    <w:rsid w:val="00422B5A"/>
    <w:rsid w:val="0043314A"/>
    <w:rsid w:val="00433765"/>
    <w:rsid w:val="004405F9"/>
    <w:rsid w:val="004521C6"/>
    <w:rsid w:val="00453D4D"/>
    <w:rsid w:val="004541CC"/>
    <w:rsid w:val="00455D14"/>
    <w:rsid w:val="0046026E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12F05"/>
    <w:rsid w:val="005145E0"/>
    <w:rsid w:val="00540EE5"/>
    <w:rsid w:val="00541FAF"/>
    <w:rsid w:val="00554947"/>
    <w:rsid w:val="00555C73"/>
    <w:rsid w:val="005601D2"/>
    <w:rsid w:val="00567FE9"/>
    <w:rsid w:val="00570E84"/>
    <w:rsid w:val="00576BBD"/>
    <w:rsid w:val="00585A07"/>
    <w:rsid w:val="005A3EB5"/>
    <w:rsid w:val="005B0627"/>
    <w:rsid w:val="005B3CB3"/>
    <w:rsid w:val="005D041E"/>
    <w:rsid w:val="005F4E7E"/>
    <w:rsid w:val="00612A3A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5CB2"/>
    <w:rsid w:val="00724E5A"/>
    <w:rsid w:val="00734F9C"/>
    <w:rsid w:val="00741386"/>
    <w:rsid w:val="00754B25"/>
    <w:rsid w:val="007677A1"/>
    <w:rsid w:val="00772130"/>
    <w:rsid w:val="00774AF0"/>
    <w:rsid w:val="00776118"/>
    <w:rsid w:val="0077717D"/>
    <w:rsid w:val="007830F9"/>
    <w:rsid w:val="00792642"/>
    <w:rsid w:val="007B4254"/>
    <w:rsid w:val="007C1989"/>
    <w:rsid w:val="007C20FA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55E30"/>
    <w:rsid w:val="0086561C"/>
    <w:rsid w:val="00872B6F"/>
    <w:rsid w:val="00876411"/>
    <w:rsid w:val="00885691"/>
    <w:rsid w:val="008B6D35"/>
    <w:rsid w:val="008C6C5D"/>
    <w:rsid w:val="008E219C"/>
    <w:rsid w:val="008E76BC"/>
    <w:rsid w:val="008E7F94"/>
    <w:rsid w:val="00901BEA"/>
    <w:rsid w:val="00903409"/>
    <w:rsid w:val="00913DAA"/>
    <w:rsid w:val="00924C19"/>
    <w:rsid w:val="00932DFF"/>
    <w:rsid w:val="00946859"/>
    <w:rsid w:val="00947B91"/>
    <w:rsid w:val="009526F4"/>
    <w:rsid w:val="0095689C"/>
    <w:rsid w:val="00960A6D"/>
    <w:rsid w:val="009675BF"/>
    <w:rsid w:val="00976554"/>
    <w:rsid w:val="009822A5"/>
    <w:rsid w:val="00984332"/>
    <w:rsid w:val="00990FE3"/>
    <w:rsid w:val="009A6531"/>
    <w:rsid w:val="009A7C59"/>
    <w:rsid w:val="009B4D0D"/>
    <w:rsid w:val="009C3E5D"/>
    <w:rsid w:val="009C4E71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7F1E"/>
    <w:rsid w:val="00A731A2"/>
    <w:rsid w:val="00A773DE"/>
    <w:rsid w:val="00A80838"/>
    <w:rsid w:val="00AA37F6"/>
    <w:rsid w:val="00AB2ACA"/>
    <w:rsid w:val="00AB301F"/>
    <w:rsid w:val="00AB3972"/>
    <w:rsid w:val="00AB3DD1"/>
    <w:rsid w:val="00AD372B"/>
    <w:rsid w:val="00AE33D4"/>
    <w:rsid w:val="00AE7A1D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E09D0"/>
    <w:rsid w:val="00BE4A29"/>
    <w:rsid w:val="00C05B2E"/>
    <w:rsid w:val="00C13A96"/>
    <w:rsid w:val="00C211A5"/>
    <w:rsid w:val="00C30058"/>
    <w:rsid w:val="00C31245"/>
    <w:rsid w:val="00C32C87"/>
    <w:rsid w:val="00C33AEB"/>
    <w:rsid w:val="00C36F8C"/>
    <w:rsid w:val="00C41938"/>
    <w:rsid w:val="00C41A6C"/>
    <w:rsid w:val="00C43B34"/>
    <w:rsid w:val="00C45B0B"/>
    <w:rsid w:val="00C5385F"/>
    <w:rsid w:val="00C562A6"/>
    <w:rsid w:val="00C75EFC"/>
    <w:rsid w:val="00CA5966"/>
    <w:rsid w:val="00CC0372"/>
    <w:rsid w:val="00CC2F83"/>
    <w:rsid w:val="00CC4F03"/>
    <w:rsid w:val="00CD5C23"/>
    <w:rsid w:val="00D12805"/>
    <w:rsid w:val="00D32BFF"/>
    <w:rsid w:val="00D43FDA"/>
    <w:rsid w:val="00D45908"/>
    <w:rsid w:val="00D55C79"/>
    <w:rsid w:val="00D65A15"/>
    <w:rsid w:val="00D803A1"/>
    <w:rsid w:val="00D96114"/>
    <w:rsid w:val="00DB454A"/>
    <w:rsid w:val="00DD2671"/>
    <w:rsid w:val="00DD2813"/>
    <w:rsid w:val="00E036C3"/>
    <w:rsid w:val="00E165B6"/>
    <w:rsid w:val="00E20FD2"/>
    <w:rsid w:val="00E220D8"/>
    <w:rsid w:val="00E329C8"/>
    <w:rsid w:val="00E32D41"/>
    <w:rsid w:val="00E372FA"/>
    <w:rsid w:val="00E51129"/>
    <w:rsid w:val="00E62719"/>
    <w:rsid w:val="00E6782B"/>
    <w:rsid w:val="00E67A30"/>
    <w:rsid w:val="00EA0D9E"/>
    <w:rsid w:val="00EA4B0C"/>
    <w:rsid w:val="00EB2406"/>
    <w:rsid w:val="00EB5E7C"/>
    <w:rsid w:val="00EC0F10"/>
    <w:rsid w:val="00EC4269"/>
    <w:rsid w:val="00EC79A5"/>
    <w:rsid w:val="00ED1AB0"/>
    <w:rsid w:val="00F13372"/>
    <w:rsid w:val="00F160DB"/>
    <w:rsid w:val="00F23D38"/>
    <w:rsid w:val="00F25E38"/>
    <w:rsid w:val="00F303EB"/>
    <w:rsid w:val="00F35260"/>
    <w:rsid w:val="00F36739"/>
    <w:rsid w:val="00F5360B"/>
    <w:rsid w:val="00F650B4"/>
    <w:rsid w:val="00F702A2"/>
    <w:rsid w:val="00F83AAB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6223-69EB-4338-B4BF-07470050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88</cp:revision>
  <cp:lastPrinted>2014-06-01T18:24:00Z</cp:lastPrinted>
  <dcterms:created xsi:type="dcterms:W3CDTF">2014-05-27T09:53:00Z</dcterms:created>
  <dcterms:modified xsi:type="dcterms:W3CDTF">2014-06-24T15:05:00Z</dcterms:modified>
</cp:coreProperties>
</file>